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039" w:rsidRPr="006959D2" w:rsidRDefault="00B77A2C" w:rsidP="006959D2">
      <w:pPr>
        <w:jc w:val="center"/>
        <w:rPr>
          <w:rFonts w:ascii="Times New Roman" w:hAnsi="Times New Roman" w:cs="Times New Roman"/>
          <w:sz w:val="26"/>
          <w:szCs w:val="26"/>
        </w:rPr>
      </w:pPr>
      <w:r w:rsidRPr="006959D2">
        <w:rPr>
          <w:rFonts w:ascii="Times New Roman" w:hAnsi="Times New Roman" w:cs="Times New Roman"/>
          <w:b/>
          <w:sz w:val="26"/>
          <w:szCs w:val="26"/>
        </w:rPr>
        <w:t xml:space="preserve">ŽÁDOST O </w:t>
      </w:r>
      <w:r w:rsidR="00FD46A5" w:rsidRPr="006959D2">
        <w:rPr>
          <w:rFonts w:ascii="Times New Roman" w:hAnsi="Times New Roman" w:cs="Times New Roman"/>
          <w:b/>
          <w:sz w:val="26"/>
          <w:szCs w:val="26"/>
        </w:rPr>
        <w:t xml:space="preserve">PRONÁJEM </w:t>
      </w:r>
      <w:r w:rsidRPr="006959D2">
        <w:rPr>
          <w:rFonts w:ascii="Times New Roman" w:hAnsi="Times New Roman" w:cs="Times New Roman"/>
          <w:b/>
          <w:sz w:val="26"/>
          <w:szCs w:val="26"/>
        </w:rPr>
        <w:t xml:space="preserve">BYTU V DOMĚ S PEČOVATELSKOU SLUŽBOU </w:t>
      </w:r>
    </w:p>
    <w:p w:rsidR="00B77A2C" w:rsidRPr="006959D2" w:rsidRDefault="00B77A2C" w:rsidP="006959D2">
      <w:pPr>
        <w:spacing w:before="36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59D2">
        <w:rPr>
          <w:rFonts w:ascii="Times New Roman" w:hAnsi="Times New Roman" w:cs="Times New Roman"/>
          <w:b/>
          <w:sz w:val="24"/>
          <w:szCs w:val="24"/>
        </w:rPr>
        <w:t>Žadatel</w:t>
      </w:r>
      <w:r w:rsidR="00203E96" w:rsidRPr="006959D2">
        <w:rPr>
          <w:rFonts w:ascii="Times New Roman" w:hAnsi="Times New Roman" w:cs="Times New Roman"/>
          <w:b/>
          <w:sz w:val="24"/>
          <w:szCs w:val="24"/>
        </w:rPr>
        <w:t>:</w:t>
      </w:r>
      <w:r w:rsidRPr="006959D2">
        <w:rPr>
          <w:rFonts w:ascii="Times New Roman" w:hAnsi="Times New Roman" w:cs="Times New Roman"/>
          <w:b/>
          <w:sz w:val="24"/>
          <w:szCs w:val="24"/>
        </w:rPr>
        <w:tab/>
      </w:r>
      <w:r w:rsidRPr="006959D2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FD46A5" w:rsidRPr="006959D2" w:rsidTr="000C530E">
        <w:trPr>
          <w:jc w:val="center"/>
        </w:trPr>
        <w:tc>
          <w:tcPr>
            <w:tcW w:w="4531" w:type="dxa"/>
            <w:vAlign w:val="center"/>
          </w:tcPr>
          <w:p w:rsidR="00FD46A5" w:rsidRPr="006959D2" w:rsidRDefault="00FD46A5" w:rsidP="00FD46A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9D2">
              <w:rPr>
                <w:rFonts w:ascii="Times New Roman" w:hAnsi="Times New Roman" w:cs="Times New Roman"/>
                <w:b/>
                <w:sz w:val="24"/>
                <w:szCs w:val="24"/>
              </w:rPr>
              <w:t>Jméno a příjmení:</w:t>
            </w:r>
          </w:p>
        </w:tc>
        <w:tc>
          <w:tcPr>
            <w:tcW w:w="4531" w:type="dxa"/>
          </w:tcPr>
          <w:p w:rsidR="00FD46A5" w:rsidRPr="006959D2" w:rsidRDefault="00FD46A5" w:rsidP="00FD46A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46A5" w:rsidRPr="006959D2" w:rsidTr="000C530E">
        <w:trPr>
          <w:jc w:val="center"/>
        </w:trPr>
        <w:tc>
          <w:tcPr>
            <w:tcW w:w="4531" w:type="dxa"/>
            <w:vAlign w:val="center"/>
          </w:tcPr>
          <w:p w:rsidR="00FD46A5" w:rsidRPr="006959D2" w:rsidRDefault="00FD46A5" w:rsidP="00FD46A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9D2">
              <w:rPr>
                <w:rFonts w:ascii="Times New Roman" w:hAnsi="Times New Roman" w:cs="Times New Roman"/>
                <w:b/>
                <w:sz w:val="24"/>
                <w:szCs w:val="24"/>
              </w:rPr>
              <w:t>Datum narození:</w:t>
            </w:r>
          </w:p>
        </w:tc>
        <w:tc>
          <w:tcPr>
            <w:tcW w:w="4531" w:type="dxa"/>
          </w:tcPr>
          <w:p w:rsidR="00FD46A5" w:rsidRPr="006959D2" w:rsidRDefault="00FD46A5" w:rsidP="00FD46A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46A5" w:rsidRPr="006959D2" w:rsidTr="000C530E">
        <w:trPr>
          <w:jc w:val="center"/>
        </w:trPr>
        <w:tc>
          <w:tcPr>
            <w:tcW w:w="4531" w:type="dxa"/>
            <w:vAlign w:val="center"/>
          </w:tcPr>
          <w:p w:rsidR="00FD46A5" w:rsidRPr="006959D2" w:rsidRDefault="00FD46A5" w:rsidP="00FD46A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9D2">
              <w:rPr>
                <w:rFonts w:ascii="Times New Roman" w:hAnsi="Times New Roman" w:cs="Times New Roman"/>
                <w:b/>
                <w:sz w:val="24"/>
                <w:szCs w:val="24"/>
              </w:rPr>
              <w:t>Místo trvalého pobytu:</w:t>
            </w:r>
          </w:p>
        </w:tc>
        <w:tc>
          <w:tcPr>
            <w:tcW w:w="4531" w:type="dxa"/>
          </w:tcPr>
          <w:p w:rsidR="00FD46A5" w:rsidRPr="006959D2" w:rsidRDefault="00FD46A5" w:rsidP="00FD46A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46A5" w:rsidRPr="006959D2" w:rsidTr="000C530E">
        <w:trPr>
          <w:jc w:val="center"/>
        </w:trPr>
        <w:tc>
          <w:tcPr>
            <w:tcW w:w="4531" w:type="dxa"/>
            <w:vAlign w:val="center"/>
          </w:tcPr>
          <w:p w:rsidR="00FD46A5" w:rsidRPr="006959D2" w:rsidRDefault="00FD46A5" w:rsidP="00FD46A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9D2">
              <w:rPr>
                <w:rFonts w:ascii="Times New Roman" w:hAnsi="Times New Roman" w:cs="Times New Roman"/>
                <w:b/>
                <w:sz w:val="24"/>
                <w:szCs w:val="24"/>
              </w:rPr>
              <w:t>Kontaktní adresa:</w:t>
            </w:r>
          </w:p>
        </w:tc>
        <w:tc>
          <w:tcPr>
            <w:tcW w:w="4531" w:type="dxa"/>
          </w:tcPr>
          <w:p w:rsidR="00FD46A5" w:rsidRPr="006959D2" w:rsidRDefault="00FD46A5" w:rsidP="00FD46A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46A5" w:rsidRPr="006959D2" w:rsidTr="000C530E">
        <w:trPr>
          <w:jc w:val="center"/>
        </w:trPr>
        <w:tc>
          <w:tcPr>
            <w:tcW w:w="4531" w:type="dxa"/>
            <w:vAlign w:val="center"/>
          </w:tcPr>
          <w:p w:rsidR="00FD46A5" w:rsidRPr="006959D2" w:rsidRDefault="00FD46A5" w:rsidP="00FD46A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9D2">
              <w:rPr>
                <w:rFonts w:ascii="Times New Roman" w:hAnsi="Times New Roman" w:cs="Times New Roman"/>
                <w:b/>
                <w:sz w:val="24"/>
                <w:szCs w:val="24"/>
              </w:rPr>
              <w:t>Telefon:</w:t>
            </w:r>
          </w:p>
        </w:tc>
        <w:tc>
          <w:tcPr>
            <w:tcW w:w="4531" w:type="dxa"/>
          </w:tcPr>
          <w:p w:rsidR="00FD46A5" w:rsidRPr="006959D2" w:rsidRDefault="00FD46A5" w:rsidP="00FD46A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075" w:rsidRPr="006959D2" w:rsidTr="000C530E">
        <w:trPr>
          <w:jc w:val="center"/>
        </w:trPr>
        <w:tc>
          <w:tcPr>
            <w:tcW w:w="4531" w:type="dxa"/>
            <w:vAlign w:val="center"/>
          </w:tcPr>
          <w:p w:rsidR="00E15075" w:rsidRPr="006959D2" w:rsidRDefault="00E15075" w:rsidP="00FD46A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9D2">
              <w:rPr>
                <w:rFonts w:ascii="Times New Roman" w:hAnsi="Times New Roman" w:cs="Times New Roman"/>
                <w:b/>
                <w:sz w:val="24"/>
                <w:szCs w:val="24"/>
              </w:rPr>
              <w:t>Druh a výše příjmu:</w:t>
            </w:r>
          </w:p>
        </w:tc>
        <w:tc>
          <w:tcPr>
            <w:tcW w:w="4531" w:type="dxa"/>
          </w:tcPr>
          <w:p w:rsidR="00E15075" w:rsidRPr="006959D2" w:rsidRDefault="00E15075" w:rsidP="00FD46A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5A80" w:rsidRPr="006959D2" w:rsidTr="000C530E">
        <w:trPr>
          <w:jc w:val="center"/>
        </w:trPr>
        <w:tc>
          <w:tcPr>
            <w:tcW w:w="4531" w:type="dxa"/>
            <w:vAlign w:val="center"/>
          </w:tcPr>
          <w:p w:rsidR="00745A80" w:rsidRDefault="00745A80" w:rsidP="000C0039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9D2">
              <w:rPr>
                <w:rFonts w:ascii="Times New Roman" w:hAnsi="Times New Roman" w:cs="Times New Roman"/>
                <w:b/>
                <w:sz w:val="24"/>
                <w:szCs w:val="24"/>
              </w:rPr>
              <w:t>Kontaktní osoba</w:t>
            </w:r>
            <w:r w:rsidR="000C0039" w:rsidRPr="00695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0039" w:rsidRPr="006959D2">
              <w:rPr>
                <w:rFonts w:ascii="Times New Roman" w:hAnsi="Times New Roman" w:cs="Times New Roman"/>
                <w:sz w:val="24"/>
                <w:szCs w:val="24"/>
              </w:rPr>
              <w:t>(jméno a příjmení, vztah)</w:t>
            </w:r>
            <w:r w:rsidRPr="006959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A5B10" w:rsidRPr="006959D2" w:rsidRDefault="004A5B10" w:rsidP="000C0039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lefon: </w:t>
            </w:r>
            <w:bookmarkStart w:id="0" w:name="_GoBack"/>
            <w:bookmarkEnd w:id="0"/>
          </w:p>
        </w:tc>
        <w:tc>
          <w:tcPr>
            <w:tcW w:w="4531" w:type="dxa"/>
          </w:tcPr>
          <w:p w:rsidR="00745A80" w:rsidRPr="006959D2" w:rsidRDefault="00745A80" w:rsidP="00FD46A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321" w:rsidRPr="006959D2" w:rsidTr="000C530E">
        <w:trPr>
          <w:jc w:val="center"/>
        </w:trPr>
        <w:tc>
          <w:tcPr>
            <w:tcW w:w="4531" w:type="dxa"/>
            <w:vAlign w:val="center"/>
          </w:tcPr>
          <w:p w:rsidR="001D0321" w:rsidRPr="006959D2" w:rsidRDefault="001D0321" w:rsidP="000C0039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9D2">
              <w:rPr>
                <w:rFonts w:ascii="Times New Roman" w:hAnsi="Times New Roman" w:cs="Times New Roman"/>
                <w:b/>
                <w:sz w:val="24"/>
                <w:szCs w:val="24"/>
              </w:rPr>
              <w:t>Omezení svéprávnosti:</w:t>
            </w:r>
          </w:p>
        </w:tc>
        <w:tc>
          <w:tcPr>
            <w:tcW w:w="4531" w:type="dxa"/>
          </w:tcPr>
          <w:p w:rsidR="001D0321" w:rsidRPr="006959D2" w:rsidRDefault="001D0321" w:rsidP="00FD46A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D46A5" w:rsidRPr="006959D2" w:rsidRDefault="000C0039" w:rsidP="006959D2">
      <w:pPr>
        <w:spacing w:before="36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59D2">
        <w:rPr>
          <w:rFonts w:ascii="Times New Roman" w:hAnsi="Times New Roman" w:cs="Times New Roman"/>
          <w:b/>
          <w:sz w:val="24"/>
          <w:szCs w:val="24"/>
        </w:rPr>
        <w:t>Spolužadatel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C0039" w:rsidRPr="006959D2" w:rsidTr="000C0039">
        <w:tc>
          <w:tcPr>
            <w:tcW w:w="4531" w:type="dxa"/>
          </w:tcPr>
          <w:p w:rsidR="000C0039" w:rsidRPr="006959D2" w:rsidRDefault="000C0039" w:rsidP="000C0039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9D2">
              <w:rPr>
                <w:rFonts w:ascii="Times New Roman" w:hAnsi="Times New Roman" w:cs="Times New Roman"/>
                <w:b/>
                <w:sz w:val="24"/>
                <w:szCs w:val="24"/>
              </w:rPr>
              <w:t>Jméno a příjmení:</w:t>
            </w:r>
          </w:p>
        </w:tc>
        <w:tc>
          <w:tcPr>
            <w:tcW w:w="4531" w:type="dxa"/>
          </w:tcPr>
          <w:p w:rsidR="000C0039" w:rsidRPr="006959D2" w:rsidRDefault="000C0039" w:rsidP="000C0039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039" w:rsidRPr="006959D2" w:rsidTr="000C0039">
        <w:tc>
          <w:tcPr>
            <w:tcW w:w="4531" w:type="dxa"/>
          </w:tcPr>
          <w:p w:rsidR="000C0039" w:rsidRPr="006959D2" w:rsidRDefault="000C0039" w:rsidP="000C0039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9D2">
              <w:rPr>
                <w:rFonts w:ascii="Times New Roman" w:hAnsi="Times New Roman" w:cs="Times New Roman"/>
                <w:b/>
                <w:sz w:val="24"/>
                <w:szCs w:val="24"/>
              </w:rPr>
              <w:t>Datum narození:</w:t>
            </w:r>
          </w:p>
        </w:tc>
        <w:tc>
          <w:tcPr>
            <w:tcW w:w="4531" w:type="dxa"/>
          </w:tcPr>
          <w:p w:rsidR="000C0039" w:rsidRPr="006959D2" w:rsidRDefault="000C0039" w:rsidP="000C0039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039" w:rsidRPr="006959D2" w:rsidTr="000C0039">
        <w:tc>
          <w:tcPr>
            <w:tcW w:w="4531" w:type="dxa"/>
          </w:tcPr>
          <w:p w:rsidR="000C0039" w:rsidRPr="006959D2" w:rsidRDefault="000C0039" w:rsidP="000C0039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9D2">
              <w:rPr>
                <w:rFonts w:ascii="Times New Roman" w:hAnsi="Times New Roman" w:cs="Times New Roman"/>
                <w:b/>
                <w:sz w:val="24"/>
                <w:szCs w:val="24"/>
              </w:rPr>
              <w:t>Místo trvalého pobytu:</w:t>
            </w:r>
          </w:p>
        </w:tc>
        <w:tc>
          <w:tcPr>
            <w:tcW w:w="4531" w:type="dxa"/>
          </w:tcPr>
          <w:p w:rsidR="000C0039" w:rsidRPr="006959D2" w:rsidRDefault="000C0039" w:rsidP="000C0039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D0321" w:rsidRPr="006959D2" w:rsidRDefault="001D0321" w:rsidP="006959D2">
      <w:pPr>
        <w:spacing w:before="36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59D2">
        <w:rPr>
          <w:rFonts w:ascii="Times New Roman" w:hAnsi="Times New Roman" w:cs="Times New Roman"/>
          <w:b/>
          <w:sz w:val="24"/>
          <w:szCs w:val="24"/>
        </w:rPr>
        <w:t xml:space="preserve">Dosavadní </w:t>
      </w:r>
      <w:r w:rsidR="006959D2" w:rsidRPr="006959D2">
        <w:rPr>
          <w:rFonts w:ascii="Times New Roman" w:hAnsi="Times New Roman" w:cs="Times New Roman"/>
          <w:b/>
          <w:sz w:val="24"/>
          <w:szCs w:val="24"/>
        </w:rPr>
        <w:t xml:space="preserve">bydliště </w:t>
      </w:r>
      <w:r w:rsidR="006959D2" w:rsidRPr="006959D2">
        <w:rPr>
          <w:rFonts w:ascii="Times New Roman" w:hAnsi="Times New Roman" w:cs="Times New Roman"/>
          <w:sz w:val="24"/>
          <w:szCs w:val="24"/>
        </w:rPr>
        <w:t>(velikost bytu, možnost výtahu, vlastník bytu)</w:t>
      </w:r>
      <w:r w:rsidRPr="006959D2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872"/>
      </w:tblGrid>
      <w:tr w:rsidR="006959D2" w:rsidRPr="006959D2" w:rsidTr="00A870A5">
        <w:trPr>
          <w:trHeight w:val="1229"/>
        </w:trPr>
        <w:tc>
          <w:tcPr>
            <w:tcW w:w="8872" w:type="dxa"/>
          </w:tcPr>
          <w:p w:rsidR="006959D2" w:rsidRPr="006959D2" w:rsidRDefault="006959D2" w:rsidP="001D032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959D2" w:rsidRPr="006959D2" w:rsidRDefault="006959D2" w:rsidP="001D0321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2848" w:rsidRPr="006959D2" w:rsidRDefault="006959D2" w:rsidP="00203E96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59D2">
        <w:rPr>
          <w:rFonts w:ascii="Times New Roman" w:hAnsi="Times New Roman" w:cs="Times New Roman"/>
          <w:b/>
          <w:sz w:val="24"/>
          <w:szCs w:val="24"/>
        </w:rPr>
        <w:t>Důvody pro podání žádosti:</w:t>
      </w:r>
    </w:p>
    <w:p w:rsidR="006F04C5" w:rsidRDefault="006959D2" w:rsidP="00CA797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6959D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B86EEE">
        <w:rPr>
          <w:rFonts w:ascii="Times New Roman" w:hAnsi="Times New Roman" w:cs="Times New Roman"/>
          <w:sz w:val="24"/>
          <w:szCs w:val="24"/>
        </w:rPr>
        <w:t>.</w:t>
      </w:r>
    </w:p>
    <w:p w:rsidR="00956173" w:rsidRPr="007A2CCF" w:rsidRDefault="006F04C5" w:rsidP="007A2CC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7A2CCF">
        <w:rPr>
          <w:rFonts w:ascii="Times New Roman" w:hAnsi="Times New Roman" w:cs="Times New Roman"/>
          <w:sz w:val="24"/>
          <w:szCs w:val="24"/>
        </w:rPr>
        <w:t>..</w:t>
      </w:r>
    </w:p>
    <w:p w:rsidR="009546C4" w:rsidRDefault="00956173" w:rsidP="00335360">
      <w:pPr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plňující informace</w:t>
      </w:r>
      <w:r w:rsidR="004A5B10">
        <w:rPr>
          <w:rFonts w:ascii="Times New Roman" w:hAnsi="Times New Roman" w:cs="Times New Roman"/>
          <w:b/>
          <w:sz w:val="24"/>
          <w:szCs w:val="24"/>
        </w:rPr>
        <w:t xml:space="preserve"> o žadatel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56173" w:rsidTr="006E757D">
        <w:tc>
          <w:tcPr>
            <w:tcW w:w="4530" w:type="dxa"/>
          </w:tcPr>
          <w:p w:rsidR="00956173" w:rsidRDefault="00956173" w:rsidP="00203E96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Žádost o příspěvek na péči:</w:t>
            </w:r>
          </w:p>
        </w:tc>
        <w:tc>
          <w:tcPr>
            <w:tcW w:w="4530" w:type="dxa"/>
          </w:tcPr>
          <w:p w:rsidR="00956173" w:rsidRPr="00956173" w:rsidRDefault="00956173" w:rsidP="00967F9B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56173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  <w:r w:rsidR="00967F9B">
              <w:rPr>
                <w:rFonts w:ascii="Times New Roman" w:hAnsi="Times New Roman" w:cs="Times New Roman"/>
                <w:sz w:val="24"/>
                <w:szCs w:val="24"/>
              </w:rPr>
              <w:t>-výše</w:t>
            </w:r>
            <w:r w:rsidR="00CF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 ne                 - neřešeno</w:t>
            </w:r>
          </w:p>
        </w:tc>
      </w:tr>
      <w:tr w:rsidR="004A5B10" w:rsidTr="006E757D">
        <w:tc>
          <w:tcPr>
            <w:tcW w:w="4530" w:type="dxa"/>
          </w:tcPr>
          <w:p w:rsidR="004A5B10" w:rsidRDefault="004A5B10" w:rsidP="00203E96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yužívá pečovatelskou službu:</w:t>
            </w:r>
          </w:p>
        </w:tc>
        <w:tc>
          <w:tcPr>
            <w:tcW w:w="4530" w:type="dxa"/>
          </w:tcPr>
          <w:p w:rsidR="004A5B10" w:rsidRDefault="004A5B10" w:rsidP="0095617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5B10" w:rsidTr="006E757D">
        <w:tc>
          <w:tcPr>
            <w:tcW w:w="4530" w:type="dxa"/>
          </w:tcPr>
          <w:p w:rsidR="004A5B10" w:rsidRDefault="004A5B10" w:rsidP="00203E96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třebuje pomoc jiné osoby:</w:t>
            </w:r>
          </w:p>
          <w:p w:rsidR="004A5B10" w:rsidRDefault="004A5B10" w:rsidP="00203E96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sa</w:t>
            </w:r>
            <w:r w:rsidR="006F04C5">
              <w:rPr>
                <w:rFonts w:ascii="Times New Roman" w:hAnsi="Times New Roman" w:cs="Times New Roman"/>
                <w:b/>
                <w:sz w:val="24"/>
                <w:szCs w:val="24"/>
              </w:rPr>
              <w:t>h poskytované pomoci:</w:t>
            </w:r>
          </w:p>
        </w:tc>
        <w:tc>
          <w:tcPr>
            <w:tcW w:w="4530" w:type="dxa"/>
          </w:tcPr>
          <w:p w:rsidR="004A5B10" w:rsidRDefault="004A5B10" w:rsidP="0095617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73FB" w:rsidTr="006E757D">
        <w:tc>
          <w:tcPr>
            <w:tcW w:w="4530" w:type="dxa"/>
          </w:tcPr>
          <w:p w:rsidR="006673FB" w:rsidRDefault="006673FB" w:rsidP="00203E96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ktický lékař:</w:t>
            </w:r>
          </w:p>
        </w:tc>
        <w:tc>
          <w:tcPr>
            <w:tcW w:w="4530" w:type="dxa"/>
          </w:tcPr>
          <w:p w:rsidR="006673FB" w:rsidRDefault="006673FB" w:rsidP="0095617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4C5" w:rsidTr="006E757D">
        <w:tc>
          <w:tcPr>
            <w:tcW w:w="4530" w:type="dxa"/>
          </w:tcPr>
          <w:p w:rsidR="00335360" w:rsidRDefault="00335360" w:rsidP="00203E96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4C5" w:rsidRDefault="00335360" w:rsidP="00203E96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žadovaná lokalita bytu:</w:t>
            </w:r>
          </w:p>
          <w:p w:rsidR="00335360" w:rsidRDefault="00335360" w:rsidP="00203E96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:rsidR="006F04C5" w:rsidRPr="00335360" w:rsidRDefault="00335360" w:rsidP="0033536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5360">
              <w:rPr>
                <w:rFonts w:ascii="Times New Roman" w:hAnsi="Times New Roman" w:cs="Times New Roman"/>
                <w:sz w:val="24"/>
                <w:szCs w:val="24"/>
              </w:rPr>
              <w:t>- DPS Blovice – 5. května 663</w:t>
            </w:r>
          </w:p>
          <w:p w:rsidR="00335360" w:rsidRPr="00335360" w:rsidRDefault="00335360" w:rsidP="0033536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5360">
              <w:rPr>
                <w:rFonts w:ascii="Times New Roman" w:hAnsi="Times New Roman" w:cs="Times New Roman"/>
                <w:sz w:val="24"/>
                <w:szCs w:val="24"/>
              </w:rPr>
              <w:t>- DPS Vlčice – Vlčice</w:t>
            </w:r>
            <w:r w:rsidR="00967F9B"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</w:p>
          <w:p w:rsidR="00335360" w:rsidRPr="00335360" w:rsidRDefault="00335360" w:rsidP="0033536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3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preferuji, řeším ubytování</w:t>
            </w:r>
          </w:p>
        </w:tc>
      </w:tr>
    </w:tbl>
    <w:p w:rsidR="000C530E" w:rsidRDefault="000C530E" w:rsidP="00203E96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6173" w:rsidRDefault="00F70758" w:rsidP="00203E96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 případě, že žádám o nájem bytu do DPS, souhlasím s podmínkami přijetí:</w:t>
      </w:r>
    </w:p>
    <w:p w:rsidR="00F70758" w:rsidRPr="00F70758" w:rsidRDefault="00F70758" w:rsidP="00F70758">
      <w:pPr>
        <w:pStyle w:val="Odstavecseseznamem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ty jsou určeny pro bydlení seniorů a zdravotně znevýhodněných osob, zejména osaměle žijících osob, osoby</w:t>
      </w:r>
      <w:r w:rsidR="009141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eré z důvodu věku nebo zdravotního stavu vyžadují pomoc jiné osoby, občané žijící v nevyhovujících bytových podmínkách</w:t>
      </w:r>
    </w:p>
    <w:p w:rsidR="00F70758" w:rsidRPr="009141E6" w:rsidRDefault="00F70758" w:rsidP="00F70758">
      <w:pPr>
        <w:pStyle w:val="Odstavecseseznamem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přidělování bytu se přihlíží k</w:t>
      </w:r>
      <w:r w:rsidR="009141E6">
        <w:rPr>
          <w:rFonts w:ascii="Times New Roman" w:hAnsi="Times New Roman" w:cs="Times New Roman"/>
          <w:sz w:val="24"/>
          <w:szCs w:val="24"/>
        </w:rPr>
        <w:t> aktuální situaci žadatele</w:t>
      </w:r>
    </w:p>
    <w:p w:rsidR="009141E6" w:rsidRPr="005C1D18" w:rsidRDefault="009141E6" w:rsidP="00F70758">
      <w:pPr>
        <w:pStyle w:val="Odstavecseseznamem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umístěn</w:t>
      </w:r>
      <w:r w:rsidR="003135E7">
        <w:rPr>
          <w:rFonts w:ascii="Times New Roman" w:hAnsi="Times New Roman" w:cs="Times New Roman"/>
          <w:sz w:val="24"/>
          <w:szCs w:val="24"/>
        </w:rPr>
        <w:t>í žadatele rozhoduje Rada města Blovice</w:t>
      </w:r>
    </w:p>
    <w:p w:rsidR="005C1D18" w:rsidRPr="006673FB" w:rsidRDefault="005C1D18" w:rsidP="00F70758">
      <w:pPr>
        <w:pStyle w:val="Odstavecseseznamem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 přidělením bytu může být sociální pracovnicí Městského úřadu Blovice provedeno sociální šetření v domácnosti žadatele</w:t>
      </w:r>
    </w:p>
    <w:p w:rsidR="006673FB" w:rsidRPr="009141E6" w:rsidRDefault="006673FB" w:rsidP="00F70758">
      <w:pPr>
        <w:pStyle w:val="Odstavecseseznamem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 přidělením bytu může být vyžadováno doložení lékařské zprávy k doložení aktuálního zdravotního stavu</w:t>
      </w:r>
    </w:p>
    <w:p w:rsidR="009141E6" w:rsidRPr="009141E6" w:rsidRDefault="009141E6" w:rsidP="00F70758">
      <w:pPr>
        <w:pStyle w:val="Odstavecseseznamem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hlas s uzavřením nájemní smlouvy na 1 rok (v případě bezkonfliktního soužití v DPS bude smlouva automaticky prodlužována)</w:t>
      </w:r>
    </w:p>
    <w:p w:rsidR="009141E6" w:rsidRPr="00423F3D" w:rsidRDefault="009141E6" w:rsidP="00F70758">
      <w:pPr>
        <w:pStyle w:val="Odstavecseseznamem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 uzavření ná</w:t>
      </w:r>
      <w:r w:rsidR="009A5C2F">
        <w:rPr>
          <w:rFonts w:ascii="Times New Roman" w:hAnsi="Times New Roman" w:cs="Times New Roman"/>
          <w:sz w:val="24"/>
          <w:szCs w:val="24"/>
        </w:rPr>
        <w:t>jemní smlouvy nutnost přehlášení</w:t>
      </w:r>
      <w:r w:rsidR="007B7A9D">
        <w:rPr>
          <w:rFonts w:ascii="Times New Roman" w:hAnsi="Times New Roman" w:cs="Times New Roman"/>
          <w:sz w:val="24"/>
          <w:szCs w:val="24"/>
        </w:rPr>
        <w:t xml:space="preserve"> svého místa trvalého pobytu na </w:t>
      </w:r>
      <w:r>
        <w:rPr>
          <w:rFonts w:ascii="Times New Roman" w:hAnsi="Times New Roman" w:cs="Times New Roman"/>
          <w:sz w:val="24"/>
          <w:szCs w:val="24"/>
        </w:rPr>
        <w:t>adresu DPS</w:t>
      </w:r>
    </w:p>
    <w:p w:rsidR="00423F3D" w:rsidRPr="00FA16D6" w:rsidRDefault="00423F3D" w:rsidP="00F70758">
      <w:pPr>
        <w:pStyle w:val="Odstavecseseznamem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adatel je povinen vždy do 31. 1. kalendářního roku písemně oznámit zda nadále trvá </w:t>
      </w:r>
      <w:r w:rsidR="00E47F14">
        <w:rPr>
          <w:rFonts w:ascii="Times New Roman" w:hAnsi="Times New Roman" w:cs="Times New Roman"/>
          <w:sz w:val="24"/>
          <w:szCs w:val="24"/>
        </w:rPr>
        <w:t>na </w:t>
      </w:r>
      <w:r>
        <w:rPr>
          <w:rFonts w:ascii="Times New Roman" w:hAnsi="Times New Roman" w:cs="Times New Roman"/>
          <w:sz w:val="24"/>
          <w:szCs w:val="24"/>
        </w:rPr>
        <w:t>své žádosti</w:t>
      </w:r>
      <w:r w:rsidR="00DB0318">
        <w:rPr>
          <w:rFonts w:ascii="Times New Roman" w:hAnsi="Times New Roman" w:cs="Times New Roman"/>
          <w:sz w:val="24"/>
          <w:szCs w:val="24"/>
        </w:rPr>
        <w:t xml:space="preserve">, hlásit případné změny údajů uvedených v žádosti  </w:t>
      </w:r>
    </w:p>
    <w:p w:rsidR="00FA16D6" w:rsidRDefault="00FA16D6" w:rsidP="00FA16D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6D6" w:rsidRDefault="00FA16D6" w:rsidP="00FA16D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tvrzení o bezdlužnosti</w:t>
      </w:r>
    </w:p>
    <w:p w:rsidR="00FA16D6" w:rsidRPr="00FA16D6" w:rsidRDefault="00FA16D6" w:rsidP="00FA16D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estně prohlašuji, že nemám žádné neuhrazené závazky </w:t>
      </w:r>
      <w:r w:rsidR="004D747E">
        <w:rPr>
          <w:rFonts w:ascii="Times New Roman" w:hAnsi="Times New Roman" w:cs="Times New Roman"/>
          <w:sz w:val="24"/>
          <w:szCs w:val="24"/>
        </w:rPr>
        <w:t>vůči </w:t>
      </w:r>
      <w:r>
        <w:rPr>
          <w:rFonts w:ascii="Times New Roman" w:hAnsi="Times New Roman" w:cs="Times New Roman"/>
          <w:sz w:val="24"/>
          <w:szCs w:val="24"/>
        </w:rPr>
        <w:t>Městu Blovice. Toto potvrzení nevylučuje možnost evidence jiného dluhu</w:t>
      </w:r>
      <w:r w:rsidR="00B25640">
        <w:rPr>
          <w:rFonts w:ascii="Times New Roman" w:hAnsi="Times New Roman" w:cs="Times New Roman"/>
          <w:sz w:val="24"/>
          <w:szCs w:val="24"/>
        </w:rPr>
        <w:t xml:space="preserve"> vůči jiné osobě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49EE" w:rsidRDefault="00CA49EE" w:rsidP="00203E96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2A46" w:rsidRPr="00956173" w:rsidRDefault="00ED2A46" w:rsidP="00203E96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F1166" w:rsidTr="009F1166">
        <w:tc>
          <w:tcPr>
            <w:tcW w:w="9062" w:type="dxa"/>
          </w:tcPr>
          <w:p w:rsidR="009F1166" w:rsidRPr="00ED2A46" w:rsidRDefault="009F1166" w:rsidP="009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A46">
              <w:rPr>
                <w:rFonts w:ascii="Times New Roman" w:hAnsi="Times New Roman" w:cs="Times New Roman"/>
                <w:sz w:val="24"/>
                <w:szCs w:val="24"/>
              </w:rPr>
              <w:t>Informace o zpracování osobních údajů:</w:t>
            </w:r>
          </w:p>
          <w:p w:rsidR="009F1166" w:rsidRDefault="00ED2A46" w:rsidP="00ED2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A46">
              <w:rPr>
                <w:rFonts w:ascii="Times New Roman" w:hAnsi="Times New Roman" w:cs="Times New Roman"/>
                <w:sz w:val="24"/>
                <w:szCs w:val="24"/>
              </w:rPr>
              <w:t>Podpisem této žádosti dávám souhlas s poskytnutím osobních údajů podle Nařízení Evropského parlamentu a Rady (EU) 2016/679 ze dne 27. dubna 2016 o ochraně fyzických osob v souvislosti se zpracováním osobních údajů a o volném pohybu těchto údajů, a zákona č. 110/2019 Sb., o zpracování osobních údajů, pro účely posouzení mé žádosti a řízení v této věci až do doby archivace a skartace.</w:t>
            </w:r>
          </w:p>
        </w:tc>
      </w:tr>
    </w:tbl>
    <w:p w:rsidR="00562145" w:rsidRDefault="00562145" w:rsidP="00203E9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562145" w:rsidRDefault="00562145" w:rsidP="00203E9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546C4" w:rsidRDefault="009546C4" w:rsidP="00203E9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A16D6" w:rsidRPr="006959D2" w:rsidRDefault="00FA16D6" w:rsidP="00203E9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86EEE" w:rsidRDefault="00B86EEE" w:rsidP="00203E9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86EEE">
        <w:rPr>
          <w:rFonts w:ascii="Times New Roman" w:hAnsi="Times New Roman" w:cs="Times New Roman"/>
          <w:sz w:val="24"/>
          <w:szCs w:val="24"/>
        </w:rPr>
        <w:t>V ……………………</w:t>
      </w:r>
      <w:r>
        <w:rPr>
          <w:rFonts w:ascii="Times New Roman" w:hAnsi="Times New Roman" w:cs="Times New Roman"/>
          <w:sz w:val="24"/>
          <w:szCs w:val="24"/>
        </w:rPr>
        <w:tab/>
        <w:t>dne ………………….</w:t>
      </w:r>
      <w:r>
        <w:rPr>
          <w:rFonts w:ascii="Times New Roman" w:hAnsi="Times New Roman" w:cs="Times New Roman"/>
          <w:sz w:val="24"/>
          <w:szCs w:val="24"/>
        </w:rPr>
        <w:tab/>
        <w:t>Podpis žadatele …………………..</w:t>
      </w:r>
    </w:p>
    <w:p w:rsidR="00FA16D6" w:rsidRDefault="00FA16D6" w:rsidP="00FA16D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A16D6" w:rsidRDefault="00FA16D6" w:rsidP="00FA16D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A16D6" w:rsidRDefault="00FA16D6" w:rsidP="00FA16D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A16D6" w:rsidRDefault="00FA16D6" w:rsidP="00FA16D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12FBA" w:rsidRDefault="00D12FBA" w:rsidP="00FA16D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12FBA" w:rsidRDefault="00D12FBA" w:rsidP="00FA16D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83265" w:rsidRDefault="00FA16D6" w:rsidP="006E757D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>K žádost</w:t>
      </w:r>
      <w:r w:rsidR="00D12FBA">
        <w:rPr>
          <w:rFonts w:ascii="Times New Roman" w:hAnsi="Times New Roman" w:cs="Times New Roman"/>
          <w:b/>
          <w:sz w:val="24"/>
          <w:szCs w:val="24"/>
        </w:rPr>
        <w:t>i přikládám: - Vyjádření lékaře</w:t>
      </w:r>
    </w:p>
    <w:p w:rsidR="0040795E" w:rsidRPr="00FA16D6" w:rsidRDefault="0040795E" w:rsidP="00ED2A46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sectPr w:rsidR="0040795E" w:rsidRPr="00FA16D6" w:rsidSect="006E757D">
      <w:headerReference w:type="default" r:id="rId8"/>
      <w:pgSz w:w="11906" w:h="16838"/>
      <w:pgMar w:top="1560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2F2" w:rsidRDefault="00C052F2" w:rsidP="006E757D">
      <w:pPr>
        <w:spacing w:after="0" w:line="240" w:lineRule="auto"/>
      </w:pPr>
      <w:r>
        <w:separator/>
      </w:r>
    </w:p>
  </w:endnote>
  <w:endnote w:type="continuationSeparator" w:id="0">
    <w:p w:rsidR="00C052F2" w:rsidRDefault="00C052F2" w:rsidP="006E7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2F2" w:rsidRDefault="00C052F2" w:rsidP="006E757D">
      <w:pPr>
        <w:spacing w:after="0" w:line="240" w:lineRule="auto"/>
      </w:pPr>
      <w:r>
        <w:separator/>
      </w:r>
    </w:p>
  </w:footnote>
  <w:footnote w:type="continuationSeparator" w:id="0">
    <w:p w:rsidR="00C052F2" w:rsidRDefault="00C052F2" w:rsidP="006E7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57D" w:rsidRDefault="006E757D">
    <w:pPr>
      <w:pStyle w:val="Zhlav"/>
    </w:pPr>
    <w:r>
      <w:ptab w:relativeTo="margin" w:alignment="center" w:leader="none"/>
    </w:r>
    <w:r w:rsidRPr="006E757D">
      <w:rPr>
        <w:noProof/>
        <w:lang w:eastAsia="cs-CZ"/>
      </w:rPr>
      <w:drawing>
        <wp:inline distT="0" distB="0" distL="0" distR="0">
          <wp:extent cx="1104900" cy="781344"/>
          <wp:effectExtent l="0" t="0" r="0" b="0"/>
          <wp:docPr id="10" name="Obrázek 10" descr="C:\Users\hodekm\Documents\web\Loga\logo_mes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dekm\Documents\web\Loga\logo_mes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80" cy="788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7519F"/>
    <w:multiLevelType w:val="hybridMultilevel"/>
    <w:tmpl w:val="23FE182C"/>
    <w:lvl w:ilvl="0" w:tplc="9D765D4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B0773"/>
    <w:multiLevelType w:val="hybridMultilevel"/>
    <w:tmpl w:val="0AA24148"/>
    <w:lvl w:ilvl="0" w:tplc="ECDC758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92FCF"/>
    <w:multiLevelType w:val="hybridMultilevel"/>
    <w:tmpl w:val="C4383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55551"/>
    <w:multiLevelType w:val="hybridMultilevel"/>
    <w:tmpl w:val="D3F4DC00"/>
    <w:lvl w:ilvl="0" w:tplc="ECDC758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B0EBC"/>
    <w:multiLevelType w:val="hybridMultilevel"/>
    <w:tmpl w:val="498E2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77171"/>
    <w:multiLevelType w:val="hybridMultilevel"/>
    <w:tmpl w:val="402A177C"/>
    <w:lvl w:ilvl="0" w:tplc="ECDC758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D26FC"/>
    <w:multiLevelType w:val="hybridMultilevel"/>
    <w:tmpl w:val="9E220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26811"/>
    <w:multiLevelType w:val="hybridMultilevel"/>
    <w:tmpl w:val="D0A84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E59E7"/>
    <w:multiLevelType w:val="hybridMultilevel"/>
    <w:tmpl w:val="CF686B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A2C"/>
    <w:rsid w:val="000A728B"/>
    <w:rsid w:val="000C0039"/>
    <w:rsid w:val="000C530E"/>
    <w:rsid w:val="001D0321"/>
    <w:rsid w:val="00203E96"/>
    <w:rsid w:val="003135E7"/>
    <w:rsid w:val="00335360"/>
    <w:rsid w:val="003826DB"/>
    <w:rsid w:val="003D6AB2"/>
    <w:rsid w:val="0040795E"/>
    <w:rsid w:val="00423F3D"/>
    <w:rsid w:val="004A5B10"/>
    <w:rsid w:val="004D747E"/>
    <w:rsid w:val="005471F3"/>
    <w:rsid w:val="00562145"/>
    <w:rsid w:val="00571FF4"/>
    <w:rsid w:val="005756BD"/>
    <w:rsid w:val="005C1D18"/>
    <w:rsid w:val="006673FB"/>
    <w:rsid w:val="00690E73"/>
    <w:rsid w:val="0069252F"/>
    <w:rsid w:val="006959D2"/>
    <w:rsid w:val="006E757D"/>
    <w:rsid w:val="006F04C5"/>
    <w:rsid w:val="00741871"/>
    <w:rsid w:val="00745A80"/>
    <w:rsid w:val="007A2CCF"/>
    <w:rsid w:val="007B7A9D"/>
    <w:rsid w:val="008304B8"/>
    <w:rsid w:val="009141E6"/>
    <w:rsid w:val="009206F6"/>
    <w:rsid w:val="009546C4"/>
    <w:rsid w:val="00956173"/>
    <w:rsid w:val="00967F9B"/>
    <w:rsid w:val="009A5C2F"/>
    <w:rsid w:val="009F1166"/>
    <w:rsid w:val="009F5A45"/>
    <w:rsid w:val="00A02848"/>
    <w:rsid w:val="00A870A5"/>
    <w:rsid w:val="00AB645F"/>
    <w:rsid w:val="00B25640"/>
    <w:rsid w:val="00B77A2C"/>
    <w:rsid w:val="00B86EEE"/>
    <w:rsid w:val="00C0017F"/>
    <w:rsid w:val="00C052F2"/>
    <w:rsid w:val="00CA49EE"/>
    <w:rsid w:val="00CA797F"/>
    <w:rsid w:val="00CF2B61"/>
    <w:rsid w:val="00CF30DC"/>
    <w:rsid w:val="00D12FBA"/>
    <w:rsid w:val="00D30DAB"/>
    <w:rsid w:val="00D77C3B"/>
    <w:rsid w:val="00DB0318"/>
    <w:rsid w:val="00DD4333"/>
    <w:rsid w:val="00E15075"/>
    <w:rsid w:val="00E47F14"/>
    <w:rsid w:val="00E83265"/>
    <w:rsid w:val="00EB2213"/>
    <w:rsid w:val="00ED2A46"/>
    <w:rsid w:val="00F70758"/>
    <w:rsid w:val="00FA16D6"/>
    <w:rsid w:val="00FD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7C938"/>
  <w15:chartTrackingRefBased/>
  <w15:docId w15:val="{1904ADED-16B7-4128-97CE-3CED4A7F8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F30D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304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04B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FD4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FA16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A16D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E7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757D"/>
  </w:style>
  <w:style w:type="paragraph" w:styleId="Zpat">
    <w:name w:val="footer"/>
    <w:basedOn w:val="Normln"/>
    <w:link w:val="ZpatChar"/>
    <w:uiPriority w:val="99"/>
    <w:unhideWhenUsed/>
    <w:rsid w:val="006E7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7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E8B13-868E-49BD-834A-79B5EB73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Michal Hodek</cp:lastModifiedBy>
  <cp:revision>2</cp:revision>
  <cp:lastPrinted>2023-01-25T10:09:00Z</cp:lastPrinted>
  <dcterms:created xsi:type="dcterms:W3CDTF">2023-01-25T10:15:00Z</dcterms:created>
  <dcterms:modified xsi:type="dcterms:W3CDTF">2023-01-25T10:15:00Z</dcterms:modified>
</cp:coreProperties>
</file>